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A491" w14:textId="77777777" w:rsidR="003056F4" w:rsidRDefault="003056F4" w:rsidP="003056F4">
      <w:pPr>
        <w:jc w:val="center"/>
        <w:rPr>
          <w:rFonts w:ascii="Tahoma" w:hAnsi="Tahoma" w:cs="Tahoma"/>
          <w:sz w:val="21"/>
          <w:szCs w:val="21"/>
        </w:rPr>
      </w:pPr>
      <w:bookmarkStart w:id="0" w:name="_GoBack"/>
      <w:bookmarkEnd w:id="0"/>
      <w:r>
        <w:rPr>
          <w:rFonts w:ascii="Tahoma" w:hAnsi="Tahoma" w:cs="Tahoma"/>
          <w:sz w:val="21"/>
          <w:szCs w:val="21"/>
        </w:rPr>
        <w:t>Příloha č. 1 k obecně závazné vyhlášce o stanovení podmínek pro pořádání, průběh a ukončení veřejnosti přístupných kulturních podniků, včetně tanečních zábav a diskoték a o nočním klidu</w:t>
      </w:r>
    </w:p>
    <w:p w14:paraId="37A4FD22" w14:textId="77777777" w:rsidR="003056F4" w:rsidRDefault="003056F4" w:rsidP="003056F4">
      <w:pPr>
        <w:jc w:val="right"/>
        <w:rPr>
          <w:rFonts w:ascii="Tahoma" w:hAnsi="Tahoma" w:cs="Tahoma"/>
          <w:sz w:val="21"/>
          <w:szCs w:val="21"/>
        </w:rPr>
      </w:pPr>
    </w:p>
    <w:p w14:paraId="4F8FCC81" w14:textId="77777777" w:rsidR="003056F4" w:rsidRDefault="003056F4" w:rsidP="003056F4">
      <w:pPr>
        <w:jc w:val="right"/>
        <w:rPr>
          <w:rFonts w:ascii="Tahoma" w:hAnsi="Tahoma" w:cs="Tahoma"/>
          <w:sz w:val="21"/>
          <w:szCs w:val="21"/>
        </w:rPr>
      </w:pPr>
    </w:p>
    <w:p w14:paraId="5AA551D2" w14:textId="77777777" w:rsidR="003056F4" w:rsidRDefault="003056F4" w:rsidP="003056F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novení případů vymezení kratší doby nočního klidu</w:t>
      </w:r>
    </w:p>
    <w:p w14:paraId="1340C0C8" w14:textId="77777777" w:rsidR="003056F4" w:rsidRDefault="003056F4" w:rsidP="003056F4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9845" w:type="dxa"/>
        <w:tblLook w:val="04A0" w:firstRow="1" w:lastRow="0" w:firstColumn="1" w:lastColumn="0" w:noHBand="0" w:noVBand="1"/>
      </w:tblPr>
      <w:tblGrid>
        <w:gridCol w:w="2306"/>
        <w:gridCol w:w="2154"/>
        <w:gridCol w:w="1764"/>
        <w:gridCol w:w="2034"/>
        <w:gridCol w:w="1587"/>
      </w:tblGrid>
      <w:tr w:rsidR="003056F4" w14:paraId="14125810" w14:textId="77777777" w:rsidTr="003056F4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63063D1" w14:textId="77777777" w:rsidR="003056F4" w:rsidRDefault="003056F4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Důvod </w:t>
            </w:r>
          </w:p>
          <w:p w14:paraId="79721460" w14:textId="77777777" w:rsidR="003056F4" w:rsidRDefault="003056F4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>vymezení kratší doby nočního klidu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884A3B5" w14:textId="77777777" w:rsidR="003056F4" w:rsidRDefault="003056F4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Období, ve kterém se vymezuje kratší </w:t>
            </w:r>
          </w:p>
          <w:p w14:paraId="038921E9" w14:textId="77777777" w:rsidR="003056F4" w:rsidRDefault="003056F4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>doba nočního klid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EE6A23D" w14:textId="77777777" w:rsidR="003056F4" w:rsidRDefault="003056F4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 xml:space="preserve">vymezení </w:t>
            </w:r>
          </w:p>
          <w:p w14:paraId="30EAD9A6" w14:textId="77777777" w:rsidR="003056F4" w:rsidRDefault="003056F4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>kratší doby nočního klid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CAC86D4" w14:textId="77777777" w:rsidR="003056F4" w:rsidRDefault="003056F4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>Místo konání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BD3E78" w14:textId="77777777" w:rsidR="003056F4" w:rsidRDefault="003056F4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t>městské části,</w:t>
            </w:r>
            <w:r>
              <w:rPr>
                <w:rFonts w:asciiTheme="minorHAnsi" w:eastAsia="Calibri" w:hAnsiTheme="minorHAnsi" w:cstheme="minorHAnsi"/>
                <w:caps/>
                <w:sz w:val="16"/>
                <w:szCs w:val="16"/>
                <w:lang w:eastAsia="en-US"/>
              </w:rPr>
              <w:br/>
              <w:t>ve kterých se zkracuje doba nočního klidu</w:t>
            </w:r>
          </w:p>
        </w:tc>
      </w:tr>
      <w:tr w:rsidR="003056F4" w14:paraId="7CFE8854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EC928D1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Hudební večer</w:t>
            </w:r>
          </w:p>
          <w:p w14:paraId="262FACF3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obota 21. 5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E0AA3A6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934C1B7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7F85BFB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ospůdka U Arnošta,</w:t>
            </w:r>
          </w:p>
          <w:p w14:paraId="5DED5F22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6788F8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3056F4" w14:paraId="523DED63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BC0F0A2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Hudební večer</w:t>
            </w:r>
          </w:p>
          <w:p w14:paraId="43DC42E7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obota 28. 5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3FF7FC4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BD578F7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78E71D3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ospůdka U Arnošta,</w:t>
            </w:r>
          </w:p>
          <w:p w14:paraId="6EB17A2D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A8F7FA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3056F4" w14:paraId="767AAE20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CC8D851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ácení máje</w:t>
            </w:r>
          </w:p>
          <w:p w14:paraId="301F5DBD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obota 28. 5. 2022 až</w:t>
            </w:r>
          </w:p>
          <w:p w14:paraId="3E5BEBFC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děle 29. 5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778F198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5D94643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693D5A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stranství pod</w:t>
            </w:r>
          </w:p>
          <w:p w14:paraId="2F636456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hasičskou zbrojnicí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0D0B64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kalice</w:t>
            </w:r>
          </w:p>
        </w:tc>
      </w:tr>
      <w:tr w:rsidR="003056F4" w14:paraId="7FB48AE7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B7707AC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ágův máj</w:t>
            </w:r>
          </w:p>
          <w:p w14:paraId="006E29AE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3. 6. 2022 až</w:t>
            </w:r>
          </w:p>
          <w:p w14:paraId="1D41A3AC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děle 5. 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30BE72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3B071343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97ACC88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  <w:p w14:paraId="1705330F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847C06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nské Nové Dvory,</w:t>
            </w:r>
          </w:p>
          <w:p w14:paraId="1E96C727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pt. Nálepky 1901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962D5E6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k.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ú.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anské Nové Dvory</w:t>
            </w:r>
          </w:p>
        </w:tc>
      </w:tr>
      <w:tr w:rsidR="003056F4" w14:paraId="27B7AD04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C41C284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11D032E0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átek 3. 6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B3C6495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6EBA495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15DD18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6CFA9F3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3056F4" w14:paraId="3F8A1DC7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C752ED8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Hudební večer</w:t>
            </w:r>
          </w:p>
          <w:p w14:paraId="4692FDBE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bota 4. 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01D43BC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BC3161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7BF24EA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hospůdka U Arnošta, </w:t>
            </w:r>
          </w:p>
          <w:p w14:paraId="0AF7F436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606EDE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3056F4" w14:paraId="749F6DF7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0A5410C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4EBD3676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átek 10. 6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BDF232F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4A55A581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2BB2120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FF2AB9A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BAE3120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3056F4" w14:paraId="158D4607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4A98AA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Městský folklorní festival </w:t>
            </w:r>
          </w:p>
          <w:p w14:paraId="7FCF7604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10. 6. 2022 až</w:t>
            </w:r>
          </w:p>
          <w:p w14:paraId="54EF6380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bota 11. 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C8FCA3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7F9102EE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92A5F44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  <w:p w14:paraId="6995A8D0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  <w:p w14:paraId="2D7A302B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4396BE15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070B04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áměstí Svobody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E3E54B1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  <w:p w14:paraId="68440C00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56F4" w14:paraId="61E2982C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7C42ED7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6C45E610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ředa 15. 6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097EC99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F5C7BED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A0B24D7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ady Bedřicha Smetan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911BC2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3056F4" w14:paraId="5EC70A28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F4C0C0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eetsen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fest</w:t>
            </w:r>
            <w:proofErr w:type="spellEnd"/>
          </w:p>
          <w:p w14:paraId="64936DC0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čtvrtek 16. 6. 2022 až</w:t>
            </w:r>
          </w:p>
          <w:p w14:paraId="06E63D17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děle 19. 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C242C4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čtvrtku na pátek</w:t>
            </w:r>
          </w:p>
          <w:p w14:paraId="3C8847DF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33A1AB7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771FBD1D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  <w:p w14:paraId="17A6EB30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neděle na pondělí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9994868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  <w:p w14:paraId="087BB1ED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0C657332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3.00 – 06.00 hod.</w:t>
            </w:r>
          </w:p>
          <w:p w14:paraId="2B00EB14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3.00 – 06.00 hod.</w:t>
            </w:r>
          </w:p>
          <w:p w14:paraId="5D4734A8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  <w:p w14:paraId="0FBBFB6F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A9821A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eál Slezan,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ul. Těšínská a Staroměstská, park Pod Zámkem, areál stadionu TJ Slezan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F102CD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  <w:p w14:paraId="570546C4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0078B44F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1A9EBC7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56F4" w14:paraId="310C265C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4DD9636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13D8402E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ředa 22. 6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22DEC7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6C96FBA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D020F2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ady Svobod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38C8662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3056F4" w14:paraId="68E4B485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A285936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FM </w:t>
            </w:r>
            <w:r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  <w:lang w:eastAsia="en-US"/>
              </w:rPr>
              <w:t>City fest</w:t>
            </w:r>
          </w:p>
          <w:p w14:paraId="38F33287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24. 6. 2022 až</w:t>
            </w:r>
          </w:p>
          <w:p w14:paraId="64E62A93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děle 26. 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FC38D1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231CADF4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E4A1F37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03.00 – 06.00 hod. </w:t>
            </w:r>
          </w:p>
          <w:p w14:paraId="1C9C55F4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49A245E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87202DE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3056F4" w14:paraId="10FE7DEC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EE4329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řížová cesta</w:t>
            </w:r>
          </w:p>
          <w:p w14:paraId="57934480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bota 25. 6. 2022 až</w:t>
            </w:r>
          </w:p>
          <w:p w14:paraId="47B7BCB7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děle 26. 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ECF86A1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oc ze soboty na neděli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A6CB9A3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1A7277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nské Nové Dvory,</w:t>
            </w:r>
          </w:p>
          <w:p w14:paraId="19A60750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pt. Nálepky 1901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17357DD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k.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ú.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anské Nové Dvory</w:t>
            </w:r>
          </w:p>
        </w:tc>
      </w:tr>
      <w:tr w:rsidR="003056F4" w14:paraId="01B642C5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E3188E6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1D5DA1F2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ředa 29. 6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C1A71D8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D8E3667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C9B31C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BE8FAAA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  <w:p w14:paraId="03E4F5CC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56F4" w14:paraId="79822D58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82C20C2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5FF19E39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átek 1. 7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34FE931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3BB1D9A3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0F71E14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49B345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eál Slezan, Staroměst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D6F14EB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3056F4" w14:paraId="6057DE30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2128F18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éto v </w:t>
            </w:r>
            <w:proofErr w:type="gram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hradě - koncert</w:t>
            </w:r>
            <w:proofErr w:type="gramEnd"/>
          </w:p>
          <w:p w14:paraId="6D084496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1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3C2986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2C11DD69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467D5FE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E894ABC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40509DA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3056F4" w14:paraId="4AB83A2E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5F3CA28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uzikantské žně</w:t>
            </w:r>
          </w:p>
          <w:p w14:paraId="149F1788" w14:textId="77777777" w:rsidR="003056F4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átek 1. 7. 2022 </w:t>
            </w:r>
          </w:p>
          <w:p w14:paraId="36567C52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ž neděle 3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EEC2D4F" w14:textId="77777777" w:rsidR="003056F4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3592E92C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007FCAC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  <w:p w14:paraId="2D753B76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576E3B4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0A2EF5" w14:textId="77777777" w:rsidR="003056F4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30A38001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89CD400" w14:textId="77777777" w:rsidR="003056F4" w:rsidRPr="00B33640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TRUCKFEST</w:t>
            </w:r>
          </w:p>
          <w:p w14:paraId="537DBCF2" w14:textId="77777777" w:rsidR="003056F4" w:rsidRPr="00B33640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bota 2. 7. 2022 až</w:t>
            </w:r>
          </w:p>
          <w:p w14:paraId="19C66B8E" w14:textId="77777777" w:rsidR="003056F4" w:rsidRPr="00B33640" w:rsidRDefault="003056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děle 3. 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18DFAE" w14:textId="77777777" w:rsidR="003056F4" w:rsidRPr="00B33640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oc ze soboty na neděli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149FFCA" w14:textId="77777777" w:rsidR="003056F4" w:rsidRPr="00B33640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EE6994F" w14:textId="77777777" w:rsidR="003056F4" w:rsidRPr="00B33640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nské Nové Dvory,</w:t>
            </w:r>
          </w:p>
          <w:p w14:paraId="4F945CFD" w14:textId="77777777" w:rsidR="003056F4" w:rsidRPr="00B33640" w:rsidRDefault="003056F4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r.č</w:t>
            </w:r>
            <w:proofErr w:type="spellEnd"/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7709/1)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C04854" w14:textId="77777777" w:rsidR="003056F4" w:rsidRPr="00B33640" w:rsidRDefault="003056F4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k. </w:t>
            </w:r>
            <w:proofErr w:type="spellStart"/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ú.</w:t>
            </w:r>
            <w:proofErr w:type="spellEnd"/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anské Nové Dvory</w:t>
            </w:r>
          </w:p>
        </w:tc>
      </w:tr>
      <w:tr w:rsidR="00B33640" w:rsidRPr="00B33640" w14:paraId="2C8FE95D" w14:textId="77777777" w:rsidTr="00901FF3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B920F5" w14:textId="6D371549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hlebovická pouť</w:t>
            </w:r>
          </w:p>
          <w:p w14:paraId="4F32552F" w14:textId="60EE9C0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úterý 5. 7. 2022 až</w:t>
            </w:r>
          </w:p>
          <w:p w14:paraId="112FA72B" w14:textId="4C981FE8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tředa 6. 7. 2022</w:t>
            </w:r>
            <w:r w:rsidRPr="00B3364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2CDC88" w14:textId="2F6F7A86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úterka na střed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0154B4A" w14:textId="39ECE229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BF60F5B" w14:textId="20051DBC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eál </w:t>
            </w:r>
            <w:r w:rsidR="00E47ADE"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mu včelařů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B7D5BF" w14:textId="007426E6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hlebovice</w:t>
            </w:r>
            <w:proofErr w:type="spellEnd"/>
          </w:p>
        </w:tc>
      </w:tr>
      <w:tr w:rsidR="00B33640" w:rsidRPr="00B33640" w14:paraId="48FC19BC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B7276C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4142ECDC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ředa 6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F857B7B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DEE310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7B9E4A8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85E702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B33640" w:rsidRPr="00B33640" w14:paraId="0D5B0095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A740B41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éto v </w:t>
            </w:r>
            <w:proofErr w:type="gram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hradě - koncert</w:t>
            </w:r>
            <w:proofErr w:type="gramEnd"/>
          </w:p>
          <w:p w14:paraId="20E07ACE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8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ED40188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064BB04D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0B7310C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EE1603E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735FDEC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4013770A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732104B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56A807F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ředa 13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746F00B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77390E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78A4BD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utokemp Olešn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8BC50E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6A5A17BF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5CA8303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éto v </w:t>
            </w:r>
            <w:proofErr w:type="gram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hradě - koncert</w:t>
            </w:r>
            <w:proofErr w:type="gramEnd"/>
          </w:p>
          <w:p w14:paraId="0510F5C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15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B1145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0266AAB9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7B02F95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D1E3FB1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C7E74F8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4EF40D5D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D4DE96F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5101022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ředa 20. 7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EBC0F79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FAA5A1D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4FFD7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ahrada Národního dom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BBFD60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6D18284B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3B17930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éto v </w:t>
            </w:r>
            <w:proofErr w:type="gram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hradě - koncert</w:t>
            </w:r>
            <w:proofErr w:type="gramEnd"/>
          </w:p>
          <w:p w14:paraId="4A82D617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22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85C1E47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21024F2E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0A452D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B0A74E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B34366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2A498DC2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2CEB065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Hudební večer</w:t>
            </w:r>
          </w:p>
          <w:p w14:paraId="5E51E2F0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obota 23. 7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67BFFA3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E0AB9A6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81004D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ospůdka U Arnošta,</w:t>
            </w:r>
          </w:p>
          <w:p w14:paraId="5BF5727F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2365AE2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B33640" w:rsidRPr="00B33640" w14:paraId="43E77D47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2D0167A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ark</w:t>
            </w:r>
            <w:proofErr w:type="spellEnd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ession - koncerty</w:t>
            </w:r>
            <w:proofErr w:type="gramEnd"/>
          </w:p>
          <w:p w14:paraId="63FB3FB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obota 23. 7. 2022 až</w:t>
            </w:r>
          </w:p>
          <w:p w14:paraId="38C7C01F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eděle 24. 7. 2022</w:t>
            </w:r>
            <w:r w:rsidRPr="00B3364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2223608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57FC9C4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26C3D85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ahrada Národního dom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D80DE93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6C8590B7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2BDD866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68237F18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ředa 27. 7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4CFA4D8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CF3C63E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08EED9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áměstí Svobody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BFC8C2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2718CD61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B0DBF4E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éto v </w:t>
            </w:r>
            <w:proofErr w:type="gram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hradě - koncert</w:t>
            </w:r>
            <w:proofErr w:type="gramEnd"/>
          </w:p>
          <w:p w14:paraId="3970F2DF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29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221F31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61136DE5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6BD4E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0D2FB7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906708F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22B0F30A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D8BDB40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79671E5B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átek 29. 7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4048FDC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3E0F95B5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EF0FB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3B3DA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ětské hřiště, PND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7B8AC26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k. </w:t>
            </w:r>
            <w:proofErr w:type="spellStart"/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ú.</w:t>
            </w:r>
            <w:proofErr w:type="spellEnd"/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anské Nové Dvory</w:t>
            </w:r>
          </w:p>
        </w:tc>
      </w:tr>
      <w:tr w:rsidR="00B33640" w:rsidRPr="00B33640" w14:paraId="7EBCA5D2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9689A2D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3CEF9E7E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ředa 3. 8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A02236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4D54AC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AB62945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hřiště U Hříbk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5A0D4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B33640" w:rsidRPr="00B33640" w14:paraId="274FEF1D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632769B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éto v </w:t>
            </w:r>
            <w:proofErr w:type="gram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hradě - koncert</w:t>
            </w:r>
            <w:proofErr w:type="gramEnd"/>
          </w:p>
          <w:p w14:paraId="78FCE1F6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5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875896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70256279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3FBA49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8DA65F3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85F68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7E971DCE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095035A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ivopění</w:t>
            </w:r>
            <w:proofErr w:type="spellEnd"/>
          </w:p>
          <w:p w14:paraId="2FAE690A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bota 6. 8. 2022 až</w:t>
            </w:r>
          </w:p>
          <w:p w14:paraId="51007A33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děle 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A5CE101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  <w:p w14:paraId="78309B1B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BBB6067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3.00 – 06.00 hod.</w:t>
            </w:r>
          </w:p>
          <w:p w14:paraId="5E6E4A86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82DE14D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293305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B33640" w:rsidRPr="00B33640" w14:paraId="2341F1C4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65F639F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kalický kopec</w:t>
            </w:r>
          </w:p>
          <w:p w14:paraId="147D80F0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bota 6. 8. 2022 až</w:t>
            </w:r>
          </w:p>
          <w:p w14:paraId="2DC8372D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děle 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4F997D4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642A218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5132C8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okolské hřiště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716081B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kalice</w:t>
            </w:r>
          </w:p>
        </w:tc>
      </w:tr>
      <w:tr w:rsidR="00B33640" w:rsidRPr="00B33640" w14:paraId="50E5EB30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3E4ACB8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66C2D161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ředa 10. 8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E75B77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oc ze středy na čtvrtek   </w:t>
            </w:r>
          </w:p>
          <w:p w14:paraId="78ACCD47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84C0FF6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0D0AE3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opravní hřiště, ul. Pionýrů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4677AFC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32BA9502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F7C81E2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éto v </w:t>
            </w:r>
            <w:proofErr w:type="gram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hradě - koncert</w:t>
            </w:r>
            <w:proofErr w:type="gramEnd"/>
          </w:p>
          <w:p w14:paraId="068F6EBB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12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797B52E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220E76DC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FF2A4E6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AACD04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2BE89D6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3546EEA0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AF34565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21B9FB1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átek 12. 8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6E2CBE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75B4D38D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524AD7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B1EFDE7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eál Slezan, Staroměst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FF5AB0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B33640" w:rsidRPr="00B33640" w14:paraId="448CF435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D3D3E0C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kalický kopec</w:t>
            </w:r>
          </w:p>
          <w:p w14:paraId="31824EF7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bota 13. 8. 2022 až</w:t>
            </w:r>
          </w:p>
          <w:p w14:paraId="6F1C3644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děle 14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5AB50F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AE0B8B9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1B547E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okolské hřiště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8543F5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kalice</w:t>
            </w:r>
          </w:p>
        </w:tc>
      </w:tr>
      <w:tr w:rsidR="00B33640" w:rsidRPr="00B33640" w14:paraId="6AB34D60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E8165CD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752B4D6D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ředa 1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946346E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5560DBE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5A0B30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utokemp Olešn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66C101F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5A0B543D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BAC4D17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1C1656CE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átek 19. 8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0CE299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295DBF2E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C7C1903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D83EA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5E7D60B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B33640" w:rsidRPr="00B33640" w14:paraId="16BC5498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FAB85E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éto v </w:t>
            </w:r>
            <w:proofErr w:type="gram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hradě - koncert</w:t>
            </w:r>
            <w:proofErr w:type="gramEnd"/>
          </w:p>
          <w:p w14:paraId="723C84F2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19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6C52157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239CCFF6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1E2E389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3FF071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7F7C139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3DB3B593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205F720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HellpDays</w:t>
            </w:r>
            <w:proofErr w:type="spellEnd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14:paraId="49E67166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19. 8. 2022 až</w:t>
            </w:r>
          </w:p>
          <w:p w14:paraId="289929AD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děle 21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6E0A09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427DE3C0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297123E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 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A3B808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řehrada Olešná</w:t>
            </w:r>
          </w:p>
          <w:p w14:paraId="2BD7C6C7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autokemp)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F178CB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607E57B8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2499A3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ino na výletě</w:t>
            </w:r>
          </w:p>
          <w:p w14:paraId="4CAE6408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bota 20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9407340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  <w:p w14:paraId="1892511E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03EB0D5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012B96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ady Bedřicha Smetany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5FEFC6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2810EDE4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9F8110C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Hudební večer</w:t>
            </w:r>
          </w:p>
          <w:p w14:paraId="6CB2E614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obota 20. 8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6317C9C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3864383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0D8E66F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ospůdka U Arnošta,</w:t>
            </w:r>
          </w:p>
          <w:p w14:paraId="7C0D1519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CEF6C0D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B33640" w:rsidRPr="00B33640" w14:paraId="580CA9BE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C82FC07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Fajny</w:t>
            </w:r>
            <w:proofErr w:type="spellEnd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festival </w:t>
            </w:r>
          </w:p>
          <w:p w14:paraId="380B54DC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26. 8. 2022 až</w:t>
            </w:r>
          </w:p>
          <w:p w14:paraId="25C35E3B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bota 2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302BCE6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B1597A0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66A751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ospůdka u Arnošta,</w:t>
            </w:r>
          </w:p>
          <w:p w14:paraId="5B2DD898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DB16F7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B33640" w:rsidRPr="00B33640" w14:paraId="3C4845C2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8D8B7B6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poutaná scéna</w:t>
            </w:r>
          </w:p>
          <w:p w14:paraId="2D0CAB38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čtvrtek 25. 8. 2022 až</w:t>
            </w:r>
          </w:p>
          <w:p w14:paraId="5A113E9C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obota 2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29BDA82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čtvrtku na pátek</w:t>
            </w:r>
          </w:p>
          <w:p w14:paraId="101AA66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696DF2CA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A080C85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.00 – 06.00 hod. 01.00 – 06.00 hod.</w:t>
            </w:r>
          </w:p>
          <w:p w14:paraId="61D51BB0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79412D1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aunapark</w:t>
            </w:r>
            <w:proofErr w:type="spellEnd"/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16A2BAA3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BDEC977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,</w:t>
            </w:r>
          </w:p>
          <w:p w14:paraId="2CE3DAA9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2C82FDC8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BA8FE71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cert Prouza + K. M.</w:t>
            </w:r>
          </w:p>
          <w:p w14:paraId="5D35FC28" w14:textId="77777777" w:rsidR="008F3CB9" w:rsidRPr="00B33640" w:rsidRDefault="008F3CB9" w:rsidP="008F3CB9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Tichá &amp; </w:t>
            </w:r>
            <w:proofErr w:type="spell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Bandjezz</w:t>
            </w:r>
            <w:proofErr w:type="spellEnd"/>
          </w:p>
          <w:p w14:paraId="7B1772D4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2. 9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9D2939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21435370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EE4C076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  <w:p w14:paraId="18B8415E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B06619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ospůdka U Arnošta,</w:t>
            </w:r>
          </w:p>
          <w:p w14:paraId="5D49BAB3" w14:textId="77777777" w:rsidR="008F3CB9" w:rsidRPr="00B33640" w:rsidRDefault="008F3CB9" w:rsidP="008F3CB9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l. Těšínská  </w:t>
            </w:r>
          </w:p>
          <w:p w14:paraId="708C5B56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398EB2D" w14:textId="77777777" w:rsidR="008F3CB9" w:rsidRPr="00B33640" w:rsidRDefault="008F3CB9" w:rsidP="008F3CB9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B33640" w:rsidRPr="00B33640" w14:paraId="208BF1F0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1C6F0C3" w14:textId="77777777" w:rsidR="00B33640" w:rsidRPr="00B33640" w:rsidRDefault="00B33640" w:rsidP="00B33640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Tribe</w:t>
            </w:r>
            <w:proofErr w:type="spellEnd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alling</w:t>
            </w:r>
            <w:proofErr w:type="spellEnd"/>
          </w:p>
          <w:p w14:paraId="41D54370" w14:textId="0DC460EC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2. 9. 2022 až</w:t>
            </w:r>
          </w:p>
          <w:p w14:paraId="246652BF" w14:textId="00AD6081" w:rsidR="00B33640" w:rsidRPr="00B33640" w:rsidRDefault="00B33640" w:rsidP="00B33640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obota 3. 9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199E111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04812EB4" w14:textId="77653B1E" w:rsidR="00B33640" w:rsidRPr="00B33640" w:rsidRDefault="00B33640" w:rsidP="00B33640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AE9542E" w14:textId="21BF522F" w:rsidR="00B33640" w:rsidRPr="00B33640" w:rsidRDefault="00B33640" w:rsidP="00B33640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1CFC6E" w14:textId="77777777" w:rsidR="00B33640" w:rsidRPr="00B33640" w:rsidRDefault="00B33640" w:rsidP="00B33640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řehrada Olešná</w:t>
            </w:r>
          </w:p>
          <w:p w14:paraId="144F49AC" w14:textId="4D0CC780" w:rsidR="00B33640" w:rsidRPr="00B33640" w:rsidRDefault="00B33640" w:rsidP="00B33640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autokemp)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CA00C2" w14:textId="64655E2B" w:rsidR="00B33640" w:rsidRPr="00B33640" w:rsidRDefault="00B33640" w:rsidP="00B33640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ístek</w:t>
            </w:r>
          </w:p>
        </w:tc>
      </w:tr>
      <w:tr w:rsidR="00B33640" w:rsidRPr="00B33640" w14:paraId="75CC7E30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84EB2BB" w14:textId="77777777" w:rsidR="00B33640" w:rsidRPr="00B33640" w:rsidRDefault="00B33640" w:rsidP="00B33640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Šomafest</w:t>
            </w:r>
            <w:proofErr w:type="spellEnd"/>
          </w:p>
          <w:p w14:paraId="3E2B77F1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átek 2. 9. 2022 až</w:t>
            </w:r>
          </w:p>
          <w:p w14:paraId="24A52162" w14:textId="77777777" w:rsidR="00B33640" w:rsidRPr="00B33640" w:rsidRDefault="00B33640" w:rsidP="00B33640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děle 4. 9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DFE755B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 pátku na sobotu</w:t>
            </w:r>
          </w:p>
          <w:p w14:paraId="55E90C35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88639AC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  <w:p w14:paraId="005F7552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248B9A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anské Nové Dvory, </w:t>
            </w:r>
          </w:p>
          <w:p w14:paraId="3A0C715B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pt. Nálepky 1901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659331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k. </w:t>
            </w:r>
            <w:proofErr w:type="spellStart"/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ú.</w:t>
            </w:r>
            <w:proofErr w:type="spellEnd"/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anské Nové Dvory</w:t>
            </w:r>
          </w:p>
        </w:tc>
      </w:tr>
      <w:tr w:rsidR="00B33640" w:rsidRPr="00B33640" w14:paraId="77CD5549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111EAE7" w14:textId="77777777" w:rsidR="00B33640" w:rsidRPr="00B33640" w:rsidRDefault="00B33640" w:rsidP="00B33640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100 let hasičů </w:t>
            </w:r>
            <w:proofErr w:type="spellStart"/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hlebovice</w:t>
            </w:r>
            <w:proofErr w:type="spellEnd"/>
          </w:p>
          <w:p w14:paraId="676D764F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bota 3. 9. 2022 až</w:t>
            </w:r>
          </w:p>
          <w:p w14:paraId="6D609F18" w14:textId="77777777" w:rsidR="00B33640" w:rsidRPr="00B33640" w:rsidRDefault="00B33640" w:rsidP="00B33640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děle 4. 9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EC4593A" w14:textId="77777777" w:rsidR="00B33640" w:rsidRPr="00B33640" w:rsidRDefault="00B33640" w:rsidP="00B33640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9FC323" w14:textId="77777777" w:rsidR="00B33640" w:rsidRPr="00B33640" w:rsidRDefault="00B33640" w:rsidP="00B33640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50DF0FA" w14:textId="77777777" w:rsidR="00B33640" w:rsidRPr="00B33640" w:rsidRDefault="00B33640" w:rsidP="00B33640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reál Domu včelařů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2E289CC" w14:textId="43D459BD" w:rsidR="00B33640" w:rsidRPr="00B33640" w:rsidRDefault="00B33640" w:rsidP="00B33640">
            <w:pPr>
              <w:spacing w:line="25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hlebovice</w:t>
            </w:r>
            <w:proofErr w:type="spellEnd"/>
          </w:p>
        </w:tc>
      </w:tr>
      <w:tr w:rsidR="00B33640" w:rsidRPr="00B33640" w14:paraId="7F3F018D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B4DCD3B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Hudební večer</w:t>
            </w:r>
          </w:p>
          <w:p w14:paraId="12C6FFB7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obota 10. 9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74CDA8E" w14:textId="77777777" w:rsidR="00B33640" w:rsidRPr="00B33640" w:rsidRDefault="00B33640" w:rsidP="00B33640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6979F0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77CBE0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ospůdka U Arnošta,</w:t>
            </w:r>
          </w:p>
          <w:p w14:paraId="5DD50220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BF76D7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  <w:tr w:rsidR="00B33640" w:rsidRPr="00B33640" w14:paraId="22495A7B" w14:textId="77777777" w:rsidTr="003056F4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F2B6A32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Hudební večer</w:t>
            </w:r>
          </w:p>
          <w:p w14:paraId="2F95D044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obota 17. 9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1637ADA" w14:textId="77777777" w:rsidR="00B33640" w:rsidRPr="00B33640" w:rsidRDefault="00B33640" w:rsidP="00B33640">
            <w:pPr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06CAEE1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47D8B42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ospůdka U Arnošta,</w:t>
            </w:r>
          </w:p>
          <w:p w14:paraId="3F54528C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0EF958F" w14:textId="77777777" w:rsidR="00B33640" w:rsidRPr="00B33640" w:rsidRDefault="00B33640" w:rsidP="00B3364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364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ýdek</w:t>
            </w:r>
          </w:p>
        </w:tc>
      </w:tr>
    </w:tbl>
    <w:p w14:paraId="7320D7C1" w14:textId="77777777" w:rsidR="003056F4" w:rsidRPr="00B33640" w:rsidRDefault="003056F4" w:rsidP="00305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E01F45C" w14:textId="77777777" w:rsidR="003056F4" w:rsidRPr="00B33640" w:rsidRDefault="003056F4" w:rsidP="003056F4">
      <w:pPr>
        <w:rPr>
          <w:rFonts w:asciiTheme="minorHAnsi" w:hAnsiTheme="minorHAnsi" w:cstheme="minorHAnsi"/>
          <w:b/>
          <w:sz w:val="20"/>
          <w:szCs w:val="20"/>
        </w:rPr>
      </w:pPr>
    </w:p>
    <w:p w14:paraId="3C0840F8" w14:textId="77777777" w:rsidR="003C3C8F" w:rsidRPr="00B33640" w:rsidRDefault="003C3C8F" w:rsidP="003C3C8F">
      <w:pPr>
        <w:ind w:left="360"/>
        <w:jc w:val="center"/>
        <w:rPr>
          <w:rFonts w:ascii="Tahoma" w:hAnsi="Tahoma" w:cs="Tahoma"/>
          <w:kern w:val="22"/>
          <w:sz w:val="18"/>
          <w:szCs w:val="18"/>
        </w:rPr>
      </w:pPr>
    </w:p>
    <w:p w14:paraId="23B131E1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5FD338A9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4531A6E0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1CDBC667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36572DE4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498860D0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0FF6F55D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102FB68C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117AD076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2F9BE9CD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0B653A63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457DA46F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001A0035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0086A87B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48FA2524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3F6FAF9B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3AB09E15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24AD5E20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2A00CAF1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7B7646CE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03874314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7724FBA7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60D72802" w14:textId="77777777" w:rsidR="00BC04CE" w:rsidRPr="00B33640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3926B5C2" w14:textId="77777777" w:rsidR="00037945" w:rsidRPr="00B33640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sectPr w:rsidR="00037945" w:rsidRPr="00B33640" w:rsidSect="00666FF9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C971" w14:textId="77777777" w:rsidR="00EA6AEF" w:rsidRDefault="00EA6AEF">
      <w:r>
        <w:separator/>
      </w:r>
    </w:p>
  </w:endnote>
  <w:endnote w:type="continuationSeparator" w:id="0">
    <w:p w14:paraId="440BC154" w14:textId="77777777" w:rsidR="00EA6AEF" w:rsidRDefault="00EA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466762"/>
      <w:docPartObj>
        <w:docPartGallery w:val="Page Numbers (Bottom of Page)"/>
        <w:docPartUnique/>
      </w:docPartObj>
    </w:sdtPr>
    <w:sdtEndPr/>
    <w:sdtContent>
      <w:p w14:paraId="100C2642" w14:textId="77777777" w:rsidR="00997FD5" w:rsidRDefault="00997FD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46AD9" w14:textId="77777777" w:rsidR="00997FD5" w:rsidRDefault="00997F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4ED45" w14:textId="77777777" w:rsidR="00EA6AEF" w:rsidRDefault="00EA6AEF">
      <w:r>
        <w:separator/>
      </w:r>
    </w:p>
  </w:footnote>
  <w:footnote w:type="continuationSeparator" w:id="0">
    <w:p w14:paraId="2E7931B7" w14:textId="77777777" w:rsidR="00EA6AEF" w:rsidRDefault="00EA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C85"/>
    <w:multiLevelType w:val="hybridMultilevel"/>
    <w:tmpl w:val="9DEE5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B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E1F7B"/>
    <w:multiLevelType w:val="hybridMultilevel"/>
    <w:tmpl w:val="D3B8DE98"/>
    <w:lvl w:ilvl="0" w:tplc="3E54654C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E3DAF"/>
    <w:multiLevelType w:val="hybridMultilevel"/>
    <w:tmpl w:val="1AB61F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C649D"/>
    <w:multiLevelType w:val="hybridMultilevel"/>
    <w:tmpl w:val="4216B6F2"/>
    <w:lvl w:ilvl="0" w:tplc="A89297CE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2A4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47"/>
    <w:rsid w:val="00003861"/>
    <w:rsid w:val="000171A6"/>
    <w:rsid w:val="0002155E"/>
    <w:rsid w:val="00037945"/>
    <w:rsid w:val="000B0370"/>
    <w:rsid w:val="000C7C3E"/>
    <w:rsid w:val="000D143E"/>
    <w:rsid w:val="00126431"/>
    <w:rsid w:val="00130BF2"/>
    <w:rsid w:val="001318F8"/>
    <w:rsid w:val="00136CCD"/>
    <w:rsid w:val="0015320D"/>
    <w:rsid w:val="00161389"/>
    <w:rsid w:val="00175445"/>
    <w:rsid w:val="001824CB"/>
    <w:rsid w:val="00192CD5"/>
    <w:rsid w:val="001A0E83"/>
    <w:rsid w:val="001A7FE5"/>
    <w:rsid w:val="001C243F"/>
    <w:rsid w:val="001D65AE"/>
    <w:rsid w:val="001E6976"/>
    <w:rsid w:val="00203BA6"/>
    <w:rsid w:val="00244DD8"/>
    <w:rsid w:val="00271F84"/>
    <w:rsid w:val="002A4C8D"/>
    <w:rsid w:val="002A6344"/>
    <w:rsid w:val="002D1BE6"/>
    <w:rsid w:val="002F2A55"/>
    <w:rsid w:val="002F337F"/>
    <w:rsid w:val="003056F4"/>
    <w:rsid w:val="00317770"/>
    <w:rsid w:val="003526E4"/>
    <w:rsid w:val="003A79E1"/>
    <w:rsid w:val="003C3C8F"/>
    <w:rsid w:val="003F7E97"/>
    <w:rsid w:val="00414495"/>
    <w:rsid w:val="00416274"/>
    <w:rsid w:val="004173C4"/>
    <w:rsid w:val="00440496"/>
    <w:rsid w:val="0044124A"/>
    <w:rsid w:val="00476CB5"/>
    <w:rsid w:val="00485F61"/>
    <w:rsid w:val="00494E61"/>
    <w:rsid w:val="004B5943"/>
    <w:rsid w:val="004C1CA7"/>
    <w:rsid w:val="004D7336"/>
    <w:rsid w:val="005013A6"/>
    <w:rsid w:val="00513FF6"/>
    <w:rsid w:val="00524055"/>
    <w:rsid w:val="005314EB"/>
    <w:rsid w:val="00573558"/>
    <w:rsid w:val="00575A49"/>
    <w:rsid w:val="005907AB"/>
    <w:rsid w:val="00601C6F"/>
    <w:rsid w:val="00613127"/>
    <w:rsid w:val="00643BE9"/>
    <w:rsid w:val="00666FF9"/>
    <w:rsid w:val="00674C26"/>
    <w:rsid w:val="006757B5"/>
    <w:rsid w:val="006A651A"/>
    <w:rsid w:val="006B146F"/>
    <w:rsid w:val="006C24F5"/>
    <w:rsid w:val="006C758D"/>
    <w:rsid w:val="006D1C7C"/>
    <w:rsid w:val="007005CB"/>
    <w:rsid w:val="00754D39"/>
    <w:rsid w:val="00797E06"/>
    <w:rsid w:val="007A2548"/>
    <w:rsid w:val="007B7A2E"/>
    <w:rsid w:val="007C1B77"/>
    <w:rsid w:val="007C4775"/>
    <w:rsid w:val="007D5B31"/>
    <w:rsid w:val="007E0659"/>
    <w:rsid w:val="007E315D"/>
    <w:rsid w:val="0080182E"/>
    <w:rsid w:val="00803628"/>
    <w:rsid w:val="00874963"/>
    <w:rsid w:val="008753B8"/>
    <w:rsid w:val="00883DA8"/>
    <w:rsid w:val="008D5539"/>
    <w:rsid w:val="008F0562"/>
    <w:rsid w:val="008F162A"/>
    <w:rsid w:val="008F3CB9"/>
    <w:rsid w:val="00910C9C"/>
    <w:rsid w:val="00912CFB"/>
    <w:rsid w:val="0091345F"/>
    <w:rsid w:val="00923C47"/>
    <w:rsid w:val="00940200"/>
    <w:rsid w:val="0094305C"/>
    <w:rsid w:val="009445F6"/>
    <w:rsid w:val="0095091D"/>
    <w:rsid w:val="00955B3C"/>
    <w:rsid w:val="00980647"/>
    <w:rsid w:val="00997FD5"/>
    <w:rsid w:val="009E7175"/>
    <w:rsid w:val="00A305B1"/>
    <w:rsid w:val="00A46F2E"/>
    <w:rsid w:val="00A70D00"/>
    <w:rsid w:val="00A74833"/>
    <w:rsid w:val="00A80A85"/>
    <w:rsid w:val="00A97F3A"/>
    <w:rsid w:val="00AA1194"/>
    <w:rsid w:val="00AA4C62"/>
    <w:rsid w:val="00AE4AB8"/>
    <w:rsid w:val="00B33640"/>
    <w:rsid w:val="00B72507"/>
    <w:rsid w:val="00B94D95"/>
    <w:rsid w:val="00BA35B0"/>
    <w:rsid w:val="00BB2D7D"/>
    <w:rsid w:val="00BB3C95"/>
    <w:rsid w:val="00BC04CE"/>
    <w:rsid w:val="00BC2080"/>
    <w:rsid w:val="00BD2AB5"/>
    <w:rsid w:val="00BD460C"/>
    <w:rsid w:val="00C01AA7"/>
    <w:rsid w:val="00C43A17"/>
    <w:rsid w:val="00C443DD"/>
    <w:rsid w:val="00C60C70"/>
    <w:rsid w:val="00C6207A"/>
    <w:rsid w:val="00C649C6"/>
    <w:rsid w:val="00C71E83"/>
    <w:rsid w:val="00C81A31"/>
    <w:rsid w:val="00C87B32"/>
    <w:rsid w:val="00C91086"/>
    <w:rsid w:val="00C93867"/>
    <w:rsid w:val="00D068ED"/>
    <w:rsid w:val="00D25E4F"/>
    <w:rsid w:val="00D32667"/>
    <w:rsid w:val="00D445FC"/>
    <w:rsid w:val="00D44FA5"/>
    <w:rsid w:val="00D63E39"/>
    <w:rsid w:val="00DA06EF"/>
    <w:rsid w:val="00DD4A37"/>
    <w:rsid w:val="00E06E62"/>
    <w:rsid w:val="00E3619F"/>
    <w:rsid w:val="00E40BB1"/>
    <w:rsid w:val="00E47ADE"/>
    <w:rsid w:val="00E7486C"/>
    <w:rsid w:val="00E84DF4"/>
    <w:rsid w:val="00E86B71"/>
    <w:rsid w:val="00EA6AEF"/>
    <w:rsid w:val="00EA6C50"/>
    <w:rsid w:val="00EB17EF"/>
    <w:rsid w:val="00EB28DF"/>
    <w:rsid w:val="00EE01B7"/>
    <w:rsid w:val="00F82F65"/>
    <w:rsid w:val="00F83790"/>
    <w:rsid w:val="00F91FF4"/>
    <w:rsid w:val="00F937B9"/>
    <w:rsid w:val="00FA32CD"/>
    <w:rsid w:val="00FD1047"/>
    <w:rsid w:val="00FE0FAB"/>
    <w:rsid w:val="00FE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60F8"/>
  <w15:docId w15:val="{234060CD-6FB2-454C-B977-1E18B48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80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02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064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rsid w:val="00980647"/>
    <w:pPr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9806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06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6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30BF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30BF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020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940200"/>
    <w:pPr>
      <w:suppressAutoHyphens/>
      <w:jc w:val="both"/>
    </w:pPr>
    <w:rPr>
      <w:b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A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A2E"/>
    <w:rPr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7B7A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A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A2E"/>
    <w:rPr>
      <w:rFonts w:ascii="Segoe UI" w:eastAsia="Times New Roman" w:hAnsi="Segoe UI" w:cs="Segoe UI"/>
      <w:sz w:val="18"/>
      <w:szCs w:val="1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3C8F"/>
    <w:rPr>
      <w:rFonts w:ascii="Tahoma" w:hAnsi="Tahoma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3C8F"/>
    <w:rPr>
      <w:rFonts w:ascii="Tahoma" w:eastAsia="Times New Roman" w:hAnsi="Tahoma"/>
      <w:sz w:val="21"/>
      <w:szCs w:val="21"/>
    </w:rPr>
  </w:style>
  <w:style w:type="character" w:styleId="Znakapoznpodarou">
    <w:name w:val="footnote reference"/>
    <w:uiPriority w:val="99"/>
    <w:semiHidden/>
    <w:unhideWhenUsed/>
    <w:rsid w:val="00BC0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FC5E-A5A5-4E30-B007-772A2E81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</dc:creator>
  <cp:lastModifiedBy>Ing. Jitka KALIŠOVÁ</cp:lastModifiedBy>
  <cp:revision>4</cp:revision>
  <cp:lastPrinted>2022-05-25T10:42:00Z</cp:lastPrinted>
  <dcterms:created xsi:type="dcterms:W3CDTF">2022-06-15T06:32:00Z</dcterms:created>
  <dcterms:modified xsi:type="dcterms:W3CDTF">2022-06-15T06:33:00Z</dcterms:modified>
</cp:coreProperties>
</file>